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4C01" w14:textId="375C0D85" w:rsidR="006116D2" w:rsidRPr="00AB07B4" w:rsidRDefault="00974B76" w:rsidP="00B61DBD">
      <w:pPr>
        <w:spacing w:after="0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F0D9C5B" wp14:editId="71CC76EE">
            <wp:extent cx="1671320" cy="946150"/>
            <wp:effectExtent l="0" t="0" r="5080" b="6350"/>
            <wp:docPr id="1488820087" name="Picture 1" descr="A logo for a catholic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0087" name="Picture 1" descr="A logo for a catholic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DBD">
        <w:rPr>
          <w:b/>
          <w:sz w:val="36"/>
          <w:szCs w:val="36"/>
        </w:rPr>
        <w:br/>
      </w:r>
      <w:r w:rsidR="00C76C02" w:rsidRPr="00D9121F">
        <w:rPr>
          <w:b/>
          <w:sz w:val="48"/>
          <w:szCs w:val="48"/>
        </w:rPr>
        <w:t>After School Care (ASC) Registration Form</w:t>
      </w:r>
      <w:r w:rsidR="00211378" w:rsidRPr="00D9121F">
        <w:rPr>
          <w:b/>
          <w:sz w:val="48"/>
          <w:szCs w:val="48"/>
        </w:rPr>
        <w:t xml:space="preserve"> 202</w:t>
      </w:r>
      <w:r w:rsidR="00AE4ED2">
        <w:rPr>
          <w:b/>
          <w:sz w:val="48"/>
          <w:szCs w:val="48"/>
        </w:rPr>
        <w:t>5</w:t>
      </w:r>
      <w:r w:rsidR="00211378" w:rsidRPr="00D9121F">
        <w:rPr>
          <w:b/>
          <w:sz w:val="48"/>
          <w:szCs w:val="48"/>
        </w:rPr>
        <w:t>-202</w:t>
      </w:r>
      <w:r w:rsidR="00AE4ED2">
        <w:rPr>
          <w:b/>
          <w:sz w:val="48"/>
          <w:szCs w:val="48"/>
        </w:rPr>
        <w:t>6</w:t>
      </w:r>
      <w:r w:rsidR="00B61DBD" w:rsidRPr="00D9121F">
        <w:rPr>
          <w:b/>
          <w:sz w:val="48"/>
          <w:szCs w:val="48"/>
        </w:rPr>
        <w:br/>
      </w:r>
      <w:r w:rsidR="006116D2" w:rsidRPr="00AB07B4">
        <w:rPr>
          <w:bCs/>
          <w:sz w:val="36"/>
          <w:szCs w:val="36"/>
        </w:rPr>
        <w:t>$3</w:t>
      </w:r>
      <w:r w:rsidR="00781A08">
        <w:rPr>
          <w:bCs/>
          <w:sz w:val="36"/>
          <w:szCs w:val="36"/>
        </w:rPr>
        <w:t>5</w:t>
      </w:r>
      <w:r w:rsidR="006116D2" w:rsidRPr="00AB07B4">
        <w:rPr>
          <w:bCs/>
          <w:sz w:val="36"/>
          <w:szCs w:val="36"/>
        </w:rPr>
        <w:t xml:space="preserve"> Family Registration Fee </w:t>
      </w:r>
      <w:r w:rsidR="006116D2" w:rsidRPr="00AB07B4">
        <w:rPr>
          <w:bCs/>
          <w:sz w:val="24"/>
          <w:szCs w:val="24"/>
        </w:rPr>
        <w:t>(non-refundable)</w:t>
      </w:r>
    </w:p>
    <w:p w14:paraId="2F95CAC3" w14:textId="4D9FCF6E" w:rsidR="006116D2" w:rsidRPr="00AB07B4" w:rsidRDefault="00AB07B4" w:rsidP="00B61DBD">
      <w:pPr>
        <w:spacing w:after="0"/>
        <w:jc w:val="center"/>
        <w:rPr>
          <w:bCs/>
          <w:i/>
          <w:iCs/>
          <w:sz w:val="36"/>
          <w:szCs w:val="36"/>
        </w:rPr>
      </w:pPr>
      <w:r w:rsidRPr="00AB07B4">
        <w:rPr>
          <w:bCs/>
          <w:i/>
          <w:iCs/>
          <w:sz w:val="36"/>
          <w:szCs w:val="36"/>
          <w:highlight w:val="yellow"/>
        </w:rPr>
        <w:t>INVOICED VIA</w:t>
      </w:r>
      <w:r w:rsidR="007A7C7B" w:rsidRPr="00AB07B4">
        <w:rPr>
          <w:bCs/>
          <w:i/>
          <w:iCs/>
          <w:sz w:val="36"/>
          <w:szCs w:val="36"/>
          <w:highlight w:val="yellow"/>
        </w:rPr>
        <w:t xml:space="preserve"> FACTS</w:t>
      </w:r>
    </w:p>
    <w:p w14:paraId="31A451BE" w14:textId="77777777" w:rsidR="00891DE1" w:rsidRDefault="00891DE1" w:rsidP="006A5A01">
      <w:pPr>
        <w:spacing w:after="0"/>
        <w:jc w:val="center"/>
        <w:rPr>
          <w:b/>
        </w:rPr>
      </w:pPr>
    </w:p>
    <w:p w14:paraId="54ECD7D7" w14:textId="322F8329" w:rsidR="00B61DBD" w:rsidRPr="00AB07B4" w:rsidRDefault="00AB07B4" w:rsidP="006116D2">
      <w:pPr>
        <w:spacing w:after="0"/>
        <w:jc w:val="center"/>
        <w:rPr>
          <w:b/>
          <w:sz w:val="24"/>
          <w:szCs w:val="24"/>
        </w:rPr>
      </w:pPr>
      <w:r w:rsidRPr="00AB07B4">
        <w:rPr>
          <w:b/>
          <w:sz w:val="24"/>
          <w:szCs w:val="24"/>
        </w:rPr>
        <w:t>This registration form must be completed and submitted to the school main office prior to a student attending after-school care.  Students will not be permitted to participate in the program until all required documentation is received.</w:t>
      </w:r>
    </w:p>
    <w:p w14:paraId="66176725" w14:textId="77777777" w:rsidR="006116D2" w:rsidRPr="00891DE1" w:rsidRDefault="006116D2" w:rsidP="006B0F45">
      <w:pPr>
        <w:spacing w:after="0"/>
        <w:jc w:val="center"/>
        <w:rPr>
          <w:b/>
          <w:sz w:val="14"/>
          <w:szCs w:val="14"/>
        </w:rPr>
      </w:pPr>
    </w:p>
    <w:p w14:paraId="245C77AC" w14:textId="77777777" w:rsidR="00D74689" w:rsidRDefault="00D74689" w:rsidP="006B0F45">
      <w:pPr>
        <w:spacing w:after="0"/>
        <w:jc w:val="center"/>
        <w:rPr>
          <w:b/>
          <w:sz w:val="16"/>
          <w:szCs w:val="16"/>
        </w:rPr>
      </w:pPr>
    </w:p>
    <w:p w14:paraId="1BAF3E22" w14:textId="58AF9DEC" w:rsidR="00C76C02" w:rsidRPr="00476E9F" w:rsidRDefault="00C76C02" w:rsidP="00C76C02">
      <w:r w:rsidRPr="00476E9F">
        <w:t>Parent</w:t>
      </w:r>
      <w:r w:rsidR="006116D2">
        <w:t>/</w:t>
      </w:r>
      <w:r w:rsidRPr="00476E9F">
        <w:t>Legal Guardian Name</w:t>
      </w:r>
      <w:r w:rsidR="004D2C2E">
        <w:t>(s)</w:t>
      </w:r>
      <w:r w:rsidR="006116D2">
        <w:t xml:space="preserve"> </w:t>
      </w:r>
      <w:r w:rsidRPr="00476E9F">
        <w:t>_</w:t>
      </w:r>
      <w:r w:rsidR="006116D2">
        <w:t>___</w:t>
      </w:r>
      <w:r w:rsidRPr="00476E9F">
        <w:t>___________________________________________</w:t>
      </w:r>
      <w:r w:rsidR="00D9121F">
        <w:t>__</w:t>
      </w:r>
      <w:r w:rsidRPr="00476E9F">
        <w:t>_________</w:t>
      </w:r>
    </w:p>
    <w:p w14:paraId="767BC8A8" w14:textId="12F4B28A" w:rsidR="00C76C02" w:rsidRPr="00476E9F" w:rsidRDefault="00C76C02" w:rsidP="00C76C02">
      <w:r w:rsidRPr="00476E9F">
        <w:t xml:space="preserve">Telephone: </w:t>
      </w:r>
      <w:r w:rsidR="00C05764">
        <w:t xml:space="preserve"> __________________________________   Alternate Phone:  _______________</w:t>
      </w:r>
      <w:r w:rsidR="00D9121F">
        <w:t>__</w:t>
      </w:r>
      <w:r w:rsidR="00C05764">
        <w:t>_______</w:t>
      </w:r>
    </w:p>
    <w:p w14:paraId="05CDC37B" w14:textId="4211B2E5" w:rsidR="00C76C02" w:rsidRPr="00476E9F" w:rsidRDefault="00C76C02" w:rsidP="00C76C02">
      <w:r w:rsidRPr="00476E9F">
        <w:t>Parent E-Mail______________________________________________</w:t>
      </w:r>
      <w:r w:rsidR="00C05764">
        <w:t>______</w:t>
      </w:r>
      <w:r w:rsidRPr="00476E9F">
        <w:t>______________</w:t>
      </w:r>
      <w:r w:rsidR="00D9121F">
        <w:t>__</w:t>
      </w:r>
      <w:r w:rsidRPr="00476E9F">
        <w:t>_____</w:t>
      </w:r>
    </w:p>
    <w:p w14:paraId="41D0EF45" w14:textId="3B0BC155" w:rsidR="00357605" w:rsidRPr="00476E9F" w:rsidRDefault="00F424DB" w:rsidP="00C76C02">
      <w:r>
        <w:br/>
      </w:r>
      <w:r w:rsidR="00357605">
        <w:t xml:space="preserve">I have read, understand, </w:t>
      </w:r>
      <w:r w:rsidR="00C76C02" w:rsidRPr="00476E9F">
        <w:t>and agree to the guidelines in the After</w:t>
      </w:r>
      <w:r w:rsidR="006116D2">
        <w:t>-</w:t>
      </w:r>
      <w:r w:rsidR="00BA34DC">
        <w:t xml:space="preserve">School </w:t>
      </w:r>
      <w:r w:rsidR="00C76C02" w:rsidRPr="00476E9F">
        <w:t>Care Handbook.</w:t>
      </w:r>
    </w:p>
    <w:p w14:paraId="0777FCA4" w14:textId="3C08DFAC" w:rsidR="00C76C02" w:rsidRPr="00476E9F" w:rsidRDefault="00C76C02" w:rsidP="00C76C02">
      <w:r w:rsidRPr="00476E9F">
        <w:t xml:space="preserve">Parent/Legal Guardian </w:t>
      </w:r>
      <w:proofErr w:type="spellStart"/>
      <w:r w:rsidRPr="00476E9F">
        <w:t>Signature____________________________</w:t>
      </w:r>
      <w:r w:rsidR="00357605">
        <w:t>_______</w:t>
      </w:r>
      <w:r w:rsidR="006116D2">
        <w:t>__Date</w:t>
      </w:r>
      <w:proofErr w:type="spellEnd"/>
      <w:r w:rsidR="006116D2">
        <w:t>:  ___</w:t>
      </w:r>
      <w:r w:rsidRPr="00476E9F">
        <w:t>_______</w:t>
      </w:r>
      <w:r w:rsidR="00D9121F">
        <w:t>_</w:t>
      </w:r>
      <w:r w:rsidRPr="00476E9F">
        <w:t>____</w:t>
      </w:r>
    </w:p>
    <w:p w14:paraId="2123D980" w14:textId="77777777" w:rsidR="00AD43E7" w:rsidRPr="00305B55" w:rsidRDefault="00AD43E7" w:rsidP="006B0F45">
      <w:pPr>
        <w:spacing w:after="0"/>
        <w:ind w:left="720"/>
        <w:rPr>
          <w:b/>
        </w:rPr>
      </w:pPr>
    </w:p>
    <w:p w14:paraId="775BC6A2" w14:textId="5350FF93" w:rsidR="00F424DB" w:rsidRDefault="006116D2" w:rsidP="00D9121F">
      <w:pPr>
        <w:jc w:val="center"/>
        <w:rPr>
          <w:bCs/>
          <w:i/>
          <w:iCs/>
        </w:rPr>
      </w:pPr>
      <w:r w:rsidRPr="00D9121F">
        <w:rPr>
          <w:bCs/>
          <w:i/>
          <w:iCs/>
        </w:rPr>
        <w:t xml:space="preserve">Please refer to the After-School Care Handbook </w:t>
      </w:r>
      <w:r w:rsidR="000806C9">
        <w:rPr>
          <w:bCs/>
          <w:i/>
          <w:iCs/>
        </w:rPr>
        <w:t xml:space="preserve">on our school website </w:t>
      </w:r>
      <w:r w:rsidRPr="00D9121F">
        <w:rPr>
          <w:bCs/>
          <w:i/>
          <w:iCs/>
        </w:rPr>
        <w:t>for rates, billing, and guidelines.</w:t>
      </w:r>
    </w:p>
    <w:p w14:paraId="30F03C63" w14:textId="73249B7E" w:rsidR="002B728F" w:rsidRPr="00F424DB" w:rsidRDefault="00D9121F" w:rsidP="00211378">
      <w:pPr>
        <w:spacing w:after="0"/>
        <w:ind w:left="720"/>
        <w:jc w:val="center"/>
      </w:pPr>
      <w:r>
        <w:t>Please indicate below your child(ren)’s estimated schedule and pickup time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625"/>
        <w:gridCol w:w="1417"/>
        <w:gridCol w:w="1440"/>
        <w:gridCol w:w="1478"/>
        <w:gridCol w:w="1360"/>
        <w:gridCol w:w="1180"/>
      </w:tblGrid>
      <w:tr w:rsidR="00C76C02" w:rsidRPr="00476E9F" w14:paraId="3E4AB908" w14:textId="77777777" w:rsidTr="00D9121F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78BC" w14:textId="77777777" w:rsidR="00C76C02" w:rsidRPr="00476E9F" w:rsidRDefault="00C76C02" w:rsidP="00AD4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4D0" w14:textId="77777777" w:rsidR="00C76C02" w:rsidRPr="00476E9F" w:rsidRDefault="00C76C02" w:rsidP="00AD4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E21A" w14:textId="77777777" w:rsidR="00C76C02" w:rsidRPr="00476E9F" w:rsidRDefault="00C76C02" w:rsidP="00AD4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E50" w14:textId="77777777" w:rsidR="00C76C02" w:rsidRPr="00476E9F" w:rsidRDefault="00C76C02" w:rsidP="00AD4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5C1" w14:textId="77777777" w:rsidR="00C76C02" w:rsidRPr="00476E9F" w:rsidRDefault="00C76C02" w:rsidP="00AD4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38E" w14:textId="77777777" w:rsidR="00C76C02" w:rsidRPr="00476E9F" w:rsidRDefault="00C76C02" w:rsidP="00AD43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b/>
                <w:bCs/>
                <w:color w:val="000000"/>
              </w:rPr>
              <w:t>Friday</w:t>
            </w:r>
          </w:p>
        </w:tc>
      </w:tr>
      <w:tr w:rsidR="00C76C02" w:rsidRPr="00476E9F" w14:paraId="5FB58A91" w14:textId="77777777" w:rsidTr="00D9121F">
        <w:trPr>
          <w:trHeight w:val="404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575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345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8C6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B14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C1E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3A2C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6C02" w:rsidRPr="00476E9F" w14:paraId="4F84E5CB" w14:textId="77777777" w:rsidTr="00D9121F">
        <w:trPr>
          <w:trHeight w:val="44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BAF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0EB4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8F9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8A2B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8EC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5C0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6C02" w:rsidRPr="00476E9F" w14:paraId="51080C08" w14:textId="77777777" w:rsidTr="00D9121F">
        <w:trPr>
          <w:trHeight w:val="44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DEE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D7D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EFEF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066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B52" w14:textId="77777777" w:rsidR="00C76C02" w:rsidRPr="00476E9F" w:rsidRDefault="00C76C02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2B5" w14:textId="77777777" w:rsidR="000B3480" w:rsidRPr="00476E9F" w:rsidRDefault="00C76C02" w:rsidP="000B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E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121F" w:rsidRPr="00476E9F" w14:paraId="7968B8EF" w14:textId="77777777" w:rsidTr="00D9121F">
        <w:trPr>
          <w:trHeight w:val="44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81DC" w14:textId="77777777" w:rsidR="00D9121F" w:rsidRPr="00476E9F" w:rsidRDefault="00D9121F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BA74" w14:textId="77777777" w:rsidR="00D9121F" w:rsidRPr="00476E9F" w:rsidRDefault="00D9121F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AC57" w14:textId="77777777" w:rsidR="00D9121F" w:rsidRPr="00476E9F" w:rsidRDefault="00D9121F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41EC" w14:textId="77777777" w:rsidR="00D9121F" w:rsidRPr="00476E9F" w:rsidRDefault="00D9121F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DD0A" w14:textId="77777777" w:rsidR="00D9121F" w:rsidRPr="00476E9F" w:rsidRDefault="00D9121F" w:rsidP="00C76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E76" w14:textId="77777777" w:rsidR="00D9121F" w:rsidRPr="00476E9F" w:rsidRDefault="00D9121F" w:rsidP="000B3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F0DA97B" w14:textId="77777777" w:rsidR="00211378" w:rsidRDefault="00211378" w:rsidP="00211378">
      <w:pPr>
        <w:pStyle w:val="NoSpacing"/>
      </w:pPr>
    </w:p>
    <w:p w14:paraId="0889E0F3" w14:textId="134421CD" w:rsidR="002E2E18" w:rsidRDefault="002E2E18" w:rsidP="00211378">
      <w:pPr>
        <w:pStyle w:val="NoSpacing"/>
      </w:pPr>
      <w:r w:rsidRPr="00476E9F">
        <w:t xml:space="preserve">Please indicate any known allergies </w:t>
      </w:r>
      <w:r w:rsidR="00357605">
        <w:t>for your child(ren)</w:t>
      </w:r>
      <w:r w:rsidR="00211378">
        <w:t>:</w:t>
      </w:r>
    </w:p>
    <w:p w14:paraId="4628DC52" w14:textId="77777777" w:rsidR="00211378" w:rsidRPr="00476E9F" w:rsidRDefault="00211378" w:rsidP="00211378">
      <w:pPr>
        <w:pStyle w:val="NoSpacing"/>
      </w:pPr>
    </w:p>
    <w:p w14:paraId="2C879282" w14:textId="77777777" w:rsidR="002E2E18" w:rsidRPr="00476E9F" w:rsidRDefault="002E2E18" w:rsidP="004D133E">
      <w:pPr>
        <w:spacing w:after="120"/>
        <w:rPr>
          <w:b/>
        </w:rPr>
      </w:pPr>
      <w:r w:rsidRPr="00476E9F">
        <w:t>_________________________________________________________________________</w:t>
      </w:r>
    </w:p>
    <w:p w14:paraId="680C62F6" w14:textId="29B1F092" w:rsidR="00F424DB" w:rsidRPr="00DE6342" w:rsidRDefault="00F424DB" w:rsidP="00476E9F">
      <w:pPr>
        <w:spacing w:after="0"/>
        <w:rPr>
          <w:sz w:val="16"/>
          <w:szCs w:val="16"/>
        </w:rPr>
      </w:pPr>
    </w:p>
    <w:p w14:paraId="7CDC2CAF" w14:textId="5C9C08A8" w:rsidR="002E2E18" w:rsidRDefault="002D607B" w:rsidP="002D607B">
      <w:pPr>
        <w:spacing w:after="0"/>
        <w:jc w:val="center"/>
        <w:rPr>
          <w:sz w:val="28"/>
          <w:szCs w:val="28"/>
        </w:rPr>
      </w:pPr>
      <w:r w:rsidRPr="00D74689">
        <w:rPr>
          <w:b/>
          <w:bCs/>
          <w:i/>
          <w:iCs/>
          <w:sz w:val="28"/>
          <w:szCs w:val="28"/>
          <w:highlight w:val="yellow"/>
        </w:rPr>
        <w:t xml:space="preserve">Only parents and authorized people on </w:t>
      </w:r>
      <w:r w:rsidR="006116D2" w:rsidRPr="00D74689">
        <w:rPr>
          <w:b/>
          <w:bCs/>
          <w:i/>
          <w:iCs/>
          <w:sz w:val="28"/>
          <w:szCs w:val="28"/>
          <w:highlight w:val="yellow"/>
        </w:rPr>
        <w:t>a</w:t>
      </w:r>
      <w:r w:rsidRPr="00D74689">
        <w:rPr>
          <w:b/>
          <w:bCs/>
          <w:i/>
          <w:iCs/>
          <w:sz w:val="28"/>
          <w:szCs w:val="28"/>
          <w:highlight w:val="yellow"/>
        </w:rPr>
        <w:t xml:space="preserve"> child’s emergency contact list will be able to pick up your child.  Please contact the main office if you need to review your contact list and/or make </w:t>
      </w:r>
      <w:r w:rsidR="004F44FE" w:rsidRPr="00D74689">
        <w:rPr>
          <w:b/>
          <w:bCs/>
          <w:i/>
          <w:iCs/>
          <w:sz w:val="28"/>
          <w:szCs w:val="28"/>
          <w:highlight w:val="yellow"/>
        </w:rPr>
        <w:t xml:space="preserve">any </w:t>
      </w:r>
      <w:r w:rsidRPr="00D74689">
        <w:rPr>
          <w:b/>
          <w:bCs/>
          <w:i/>
          <w:iCs/>
          <w:sz w:val="28"/>
          <w:szCs w:val="28"/>
          <w:highlight w:val="yellow"/>
        </w:rPr>
        <w:t>changes.</w:t>
      </w:r>
    </w:p>
    <w:p w14:paraId="6904EBA5" w14:textId="7CD1183E" w:rsidR="00DE6342" w:rsidRDefault="00DE6342" w:rsidP="002D607B">
      <w:pPr>
        <w:spacing w:after="0"/>
        <w:jc w:val="center"/>
        <w:rPr>
          <w:sz w:val="28"/>
          <w:szCs w:val="28"/>
        </w:rPr>
      </w:pPr>
    </w:p>
    <w:sectPr w:rsidR="00DE6342" w:rsidSect="00B61DB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96A47"/>
    <w:multiLevelType w:val="hybridMultilevel"/>
    <w:tmpl w:val="F0C44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0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2C"/>
    <w:rsid w:val="00001FB9"/>
    <w:rsid w:val="00006CFF"/>
    <w:rsid w:val="00012869"/>
    <w:rsid w:val="00074747"/>
    <w:rsid w:val="00080233"/>
    <w:rsid w:val="000806C9"/>
    <w:rsid w:val="00097042"/>
    <w:rsid w:val="000B3480"/>
    <w:rsid w:val="00101494"/>
    <w:rsid w:val="00114C7E"/>
    <w:rsid w:val="00131CAF"/>
    <w:rsid w:val="00177F5F"/>
    <w:rsid w:val="00181F6F"/>
    <w:rsid w:val="00204F7A"/>
    <w:rsid w:val="00211378"/>
    <w:rsid w:val="00217068"/>
    <w:rsid w:val="002B2112"/>
    <w:rsid w:val="002B728F"/>
    <w:rsid w:val="002D079F"/>
    <w:rsid w:val="002D607B"/>
    <w:rsid w:val="002E2E18"/>
    <w:rsid w:val="00305B55"/>
    <w:rsid w:val="0034273B"/>
    <w:rsid w:val="003429A1"/>
    <w:rsid w:val="00357605"/>
    <w:rsid w:val="003846A3"/>
    <w:rsid w:val="003C7C7F"/>
    <w:rsid w:val="003F6FC6"/>
    <w:rsid w:val="004212E3"/>
    <w:rsid w:val="00446C06"/>
    <w:rsid w:val="00476E9F"/>
    <w:rsid w:val="004B53C2"/>
    <w:rsid w:val="004C4469"/>
    <w:rsid w:val="004D133E"/>
    <w:rsid w:val="004D2C2E"/>
    <w:rsid w:val="004F44FE"/>
    <w:rsid w:val="00507378"/>
    <w:rsid w:val="00517021"/>
    <w:rsid w:val="005219EF"/>
    <w:rsid w:val="005462D6"/>
    <w:rsid w:val="005466D4"/>
    <w:rsid w:val="005556B1"/>
    <w:rsid w:val="005C4E39"/>
    <w:rsid w:val="005C4FDA"/>
    <w:rsid w:val="005D4ED4"/>
    <w:rsid w:val="006116D2"/>
    <w:rsid w:val="006319C0"/>
    <w:rsid w:val="006A5A01"/>
    <w:rsid w:val="006B0678"/>
    <w:rsid w:val="006B0F45"/>
    <w:rsid w:val="0070163A"/>
    <w:rsid w:val="00725F85"/>
    <w:rsid w:val="00726C3A"/>
    <w:rsid w:val="00774712"/>
    <w:rsid w:val="00781A08"/>
    <w:rsid w:val="00786DC8"/>
    <w:rsid w:val="007A7C7B"/>
    <w:rsid w:val="00840008"/>
    <w:rsid w:val="008678BE"/>
    <w:rsid w:val="00873B61"/>
    <w:rsid w:val="00891DE1"/>
    <w:rsid w:val="00894B2C"/>
    <w:rsid w:val="009347AC"/>
    <w:rsid w:val="00963F95"/>
    <w:rsid w:val="00974B76"/>
    <w:rsid w:val="00991669"/>
    <w:rsid w:val="00997FCC"/>
    <w:rsid w:val="00A60779"/>
    <w:rsid w:val="00A82EAB"/>
    <w:rsid w:val="00AA7D21"/>
    <w:rsid w:val="00AB07B4"/>
    <w:rsid w:val="00AD43E7"/>
    <w:rsid w:val="00AE4ED2"/>
    <w:rsid w:val="00B036F4"/>
    <w:rsid w:val="00B61DBD"/>
    <w:rsid w:val="00BA34DC"/>
    <w:rsid w:val="00BA53C2"/>
    <w:rsid w:val="00C05764"/>
    <w:rsid w:val="00C76C02"/>
    <w:rsid w:val="00CB0E05"/>
    <w:rsid w:val="00CC775F"/>
    <w:rsid w:val="00D74689"/>
    <w:rsid w:val="00D9121F"/>
    <w:rsid w:val="00DC285A"/>
    <w:rsid w:val="00DE6342"/>
    <w:rsid w:val="00E20184"/>
    <w:rsid w:val="00E32858"/>
    <w:rsid w:val="00E81FD6"/>
    <w:rsid w:val="00E837EE"/>
    <w:rsid w:val="00ED3D93"/>
    <w:rsid w:val="00EF27E6"/>
    <w:rsid w:val="00F15E80"/>
    <w:rsid w:val="00F424DB"/>
    <w:rsid w:val="00F5496F"/>
    <w:rsid w:val="00F81B4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1D22"/>
  <w15:docId w15:val="{62D42E36-5DF2-4625-BF93-590CDAE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1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D6C6-BC63-49A2-82DF-8A336A7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Rocheste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DiMarco</dc:creator>
  <cp:lastModifiedBy>Crystal Criticos</cp:lastModifiedBy>
  <cp:revision>5</cp:revision>
  <cp:lastPrinted>2024-08-08T13:50:00Z</cp:lastPrinted>
  <dcterms:created xsi:type="dcterms:W3CDTF">2025-07-16T18:02:00Z</dcterms:created>
  <dcterms:modified xsi:type="dcterms:W3CDTF">2025-07-16T19:17:00Z</dcterms:modified>
</cp:coreProperties>
</file>